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381A" w14:paraId="06E4A666" w14:textId="77777777" w:rsidTr="002032B2">
        <w:trPr>
          <w:trHeight w:val="1560"/>
        </w:trPr>
        <w:tc>
          <w:tcPr>
            <w:tcW w:w="2765" w:type="dxa"/>
            <w:vAlign w:val="center"/>
          </w:tcPr>
          <w:p w14:paraId="7627F6E3" w14:textId="10143A85" w:rsidR="0000381A" w:rsidRPr="001B152F" w:rsidRDefault="0000381A" w:rsidP="001B15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7637472A" w14:textId="3B0C0FA5" w:rsidR="0000381A" w:rsidRDefault="0000381A" w:rsidP="009B3A0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14:paraId="41B21B41" w14:textId="648BCA95" w:rsidR="0000381A" w:rsidRPr="00764CA7" w:rsidRDefault="001B152F" w:rsidP="009B3A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00381A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00381A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14:paraId="68CC7656" w14:textId="0BE9DF1B" w:rsidR="0000381A" w:rsidRPr="00764CA7" w:rsidRDefault="0000381A" w:rsidP="00340B2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52F4E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752F4E" w:rsidRPr="00752F4E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340B2D" w:rsidRPr="004139CD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1</w:t>
            </w:r>
            <w:r w:rsidR="00340B2D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8</w:t>
            </w:r>
            <w:bookmarkStart w:id="0" w:name="_GoBack"/>
            <w:bookmarkEnd w:id="0"/>
            <w:r w:rsidR="00340B2D" w:rsidRPr="00A64DAD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752F4E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)</w:t>
            </w:r>
          </w:p>
        </w:tc>
      </w:tr>
      <w:tr w:rsidR="0000381A" w14:paraId="2F0446DB" w14:textId="77777777" w:rsidTr="00752F4E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0CD052C7" w14:textId="00709563" w:rsidR="0000381A" w:rsidRDefault="0000381A" w:rsidP="000705B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تقرير المشرف بجاهزية رسالة</w:t>
            </w:r>
            <w:r w:rsidR="000705BD" w:rsidRPr="000705BD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ماجستير</w:t>
            </w:r>
          </w:p>
        </w:tc>
      </w:tr>
    </w:tbl>
    <w:p w14:paraId="7A9A6027" w14:textId="7E9C91C7" w:rsidR="00F85F97" w:rsidRPr="00BE5085" w:rsidRDefault="001B152F" w:rsidP="001B15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0AD36D2" wp14:editId="073F72F9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1041400" cy="10414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5713" w14:textId="77777777" w:rsidR="0021008F" w:rsidRPr="0069137C" w:rsidRDefault="0021008F">
      <w:pPr>
        <w:rPr>
          <w:b/>
          <w:bCs/>
          <w:sz w:val="28"/>
          <w:szCs w:val="28"/>
          <w:u w:val="single"/>
          <w:rtl/>
          <w:lang w:bidi="ar-LY"/>
        </w:rPr>
      </w:pPr>
      <w:r w:rsidRPr="0069137C">
        <w:rPr>
          <w:rFonts w:hint="cs"/>
          <w:b/>
          <w:bCs/>
          <w:sz w:val="28"/>
          <w:szCs w:val="28"/>
          <w:u w:val="single"/>
          <w:rtl/>
          <w:lang w:bidi="ar-LY"/>
        </w:rPr>
        <w:t>بيانات الطالب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9262" w:type="dxa"/>
        <w:tblLook w:val="04A0" w:firstRow="1" w:lastRow="0" w:firstColumn="1" w:lastColumn="0" w:noHBand="0" w:noVBand="1"/>
      </w:tblPr>
      <w:tblGrid>
        <w:gridCol w:w="4556"/>
        <w:gridCol w:w="4706"/>
      </w:tblGrid>
      <w:tr w:rsidR="00E76A26" w:rsidRPr="00E76A26" w14:paraId="340F1137" w14:textId="77777777" w:rsidTr="00A93FB1">
        <w:trPr>
          <w:trHeight w:val="417"/>
        </w:trPr>
        <w:tc>
          <w:tcPr>
            <w:tcW w:w="4558" w:type="dxa"/>
            <w:tcMar>
              <w:top w:w="57" w:type="dxa"/>
            </w:tcMar>
            <w:vAlign w:val="center"/>
          </w:tcPr>
          <w:p w14:paraId="2FA83338" w14:textId="77777777" w:rsidR="00E76A26" w:rsidRPr="00E76A26" w:rsidRDefault="00E76A26" w:rsidP="00E76A26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704" w:type="dxa"/>
            <w:tcMar>
              <w:top w:w="57" w:type="dxa"/>
            </w:tcMar>
            <w:vAlign w:val="center"/>
          </w:tcPr>
          <w:tbl>
            <w:tblPr>
              <w:tblStyle w:val="GridTableLight"/>
              <w:tblpPr w:leftFromText="180" w:rightFromText="180" w:vertAnchor="text" w:horzAnchor="margin" w:tblpY="20"/>
              <w:bidiVisual/>
              <w:tblW w:w="2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88"/>
              <w:gridCol w:w="551"/>
              <w:gridCol w:w="562"/>
            </w:tblGrid>
            <w:tr w:rsidR="00DB292B" w:rsidRPr="000E6D9E" w14:paraId="0CFEF107" w14:textId="77777777" w:rsidTr="001B152F">
              <w:trPr>
                <w:trHeight w:val="274"/>
              </w:trPr>
              <w:tc>
                <w:tcPr>
                  <w:tcW w:w="851" w:type="dxa"/>
                </w:tcPr>
                <w:p w14:paraId="62C1B17A" w14:textId="1114C95A" w:rsidR="00DB292B" w:rsidRPr="000E6D9E" w:rsidRDefault="00DB292B" w:rsidP="00DB292B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88" w:type="dxa"/>
                </w:tcPr>
                <w:p w14:paraId="3BC26FC2" w14:textId="657D29C8" w:rsidR="00DB292B" w:rsidRPr="000E6D9E" w:rsidRDefault="00DB292B" w:rsidP="00DB292B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51" w:type="dxa"/>
                </w:tcPr>
                <w:p w14:paraId="2D464889" w14:textId="0DB8BE51" w:rsidR="00DB292B" w:rsidRPr="000E6D9E" w:rsidRDefault="00DB292B" w:rsidP="00DB292B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</w:tcPr>
                <w:p w14:paraId="7C596830" w14:textId="77777777" w:rsidR="00DB292B" w:rsidRPr="000E6D9E" w:rsidRDefault="00DB292B" w:rsidP="00DB292B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  <w:r w:rsidRPr="000E6D9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LY"/>
                    </w:rPr>
                    <w:t>د.ع</w:t>
                  </w:r>
                </w:p>
              </w:tc>
            </w:tr>
          </w:tbl>
          <w:p w14:paraId="2B714920" w14:textId="77777777" w:rsidR="00E76A26" w:rsidRPr="00E76A26" w:rsidRDefault="00E76A26" w:rsidP="00E76A2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1B152F" w:rsidRPr="00E76A26" w14:paraId="6EF467D3" w14:textId="77777777" w:rsidTr="00A93FB1">
        <w:trPr>
          <w:trHeight w:val="417"/>
        </w:trPr>
        <w:tc>
          <w:tcPr>
            <w:tcW w:w="4558" w:type="dxa"/>
            <w:tcMar>
              <w:top w:w="57" w:type="dxa"/>
            </w:tcMar>
            <w:vAlign w:val="center"/>
          </w:tcPr>
          <w:p w14:paraId="6C4C29D3" w14:textId="767F86D5" w:rsidR="001B152F" w:rsidRPr="00E76A26" w:rsidRDefault="001B152F" w:rsidP="00E76A2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كلية</w:t>
            </w: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:</w:t>
            </w:r>
          </w:p>
        </w:tc>
        <w:tc>
          <w:tcPr>
            <w:tcW w:w="4704" w:type="dxa"/>
            <w:tcMar>
              <w:top w:w="57" w:type="dxa"/>
            </w:tcMar>
            <w:vAlign w:val="center"/>
          </w:tcPr>
          <w:p w14:paraId="40ED697B" w14:textId="28C0B374" w:rsidR="001B152F" w:rsidRPr="000E6D9E" w:rsidRDefault="001B152F" w:rsidP="00DB292B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</w:p>
        </w:tc>
      </w:tr>
      <w:tr w:rsidR="001B152F" w:rsidRPr="00E76A26" w14:paraId="33705780" w14:textId="77777777" w:rsidTr="001B152F">
        <w:trPr>
          <w:trHeight w:val="455"/>
        </w:trPr>
        <w:tc>
          <w:tcPr>
            <w:tcW w:w="4555" w:type="dxa"/>
            <w:tcMar>
              <w:top w:w="57" w:type="dxa"/>
            </w:tcMar>
            <w:vAlign w:val="center"/>
          </w:tcPr>
          <w:p w14:paraId="3F2E5A28" w14:textId="77777777" w:rsidR="001B152F" w:rsidRPr="00E76A26" w:rsidRDefault="001B152F" w:rsidP="00E76A26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707" w:type="dxa"/>
            <w:tcMar>
              <w:top w:w="57" w:type="dxa"/>
            </w:tcMar>
            <w:vAlign w:val="center"/>
          </w:tcPr>
          <w:p w14:paraId="70457397" w14:textId="77777777" w:rsidR="001B152F" w:rsidRPr="00E76A26" w:rsidRDefault="001B152F" w:rsidP="0074516E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</w:p>
        </w:tc>
      </w:tr>
    </w:tbl>
    <w:p w14:paraId="77D995D9" w14:textId="77777777" w:rsidR="00C759D6" w:rsidRPr="001B152F" w:rsidRDefault="00C759D6" w:rsidP="005F652D">
      <w:pPr>
        <w:spacing w:after="0"/>
        <w:rPr>
          <w:b/>
          <w:bCs/>
          <w:sz w:val="20"/>
          <w:szCs w:val="20"/>
          <w:u w:val="single"/>
          <w:rtl/>
          <w:lang w:bidi="ar-LY"/>
        </w:rPr>
      </w:pPr>
    </w:p>
    <w:p w14:paraId="7156A98E" w14:textId="77777777" w:rsidR="00C77393" w:rsidRDefault="00C759D6" w:rsidP="005F652D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8"/>
          <w:szCs w:val="28"/>
          <w:u w:val="single"/>
          <w:rtl/>
          <w:lang w:bidi="ar-LY"/>
        </w:rPr>
        <w:t>عنوان الرسالة: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9263" w:type="dxa"/>
        <w:tblLook w:val="04A0" w:firstRow="1" w:lastRow="0" w:firstColumn="1" w:lastColumn="0" w:noHBand="0" w:noVBand="1"/>
      </w:tblPr>
      <w:tblGrid>
        <w:gridCol w:w="9263"/>
      </w:tblGrid>
      <w:tr w:rsidR="00C759D6" w:rsidRPr="00E76A26" w14:paraId="431D1370" w14:textId="77777777" w:rsidTr="00A93FB1">
        <w:trPr>
          <w:trHeight w:val="2202"/>
        </w:trPr>
        <w:tc>
          <w:tcPr>
            <w:tcW w:w="9263" w:type="dxa"/>
            <w:tcMar>
              <w:top w:w="57" w:type="dxa"/>
            </w:tcMar>
            <w:vAlign w:val="center"/>
          </w:tcPr>
          <w:p w14:paraId="24B39304" w14:textId="22BA5924" w:rsidR="00C759D6" w:rsidRPr="003F469D" w:rsidRDefault="00C759D6" w:rsidP="003D6E41">
            <w:pPr>
              <w:spacing w:line="276" w:lineRule="auto"/>
              <w:rPr>
                <w:color w:val="A6A6A6" w:themeColor="background1" w:themeShade="A6"/>
                <w:sz w:val="28"/>
                <w:szCs w:val="28"/>
                <w:lang w:bidi="ar-LY"/>
              </w:rPr>
            </w:pPr>
            <w:r w:rsidRPr="006E36E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 xml:space="preserve">باللغة العربية: </w:t>
            </w:r>
            <w:r w:rsidRPr="003F469D">
              <w:rPr>
                <w:rFonts w:hint="cs"/>
                <w:color w:val="A6A6A6" w:themeColor="background1" w:themeShade="A6"/>
                <w:sz w:val="28"/>
                <w:szCs w:val="28"/>
                <w:rtl/>
                <w:lang w:bidi="ar-LY"/>
              </w:rPr>
              <w:t>...............................................................................</w:t>
            </w:r>
            <w:r w:rsidR="003F469D" w:rsidRPr="003F469D">
              <w:rPr>
                <w:rFonts w:hint="cs"/>
                <w:color w:val="A6A6A6" w:themeColor="background1" w:themeShade="A6"/>
                <w:sz w:val="28"/>
                <w:szCs w:val="28"/>
                <w:rtl/>
                <w:lang w:bidi="ar-LY"/>
              </w:rPr>
              <w:t>.....</w:t>
            </w:r>
            <w:r w:rsidR="003F469D">
              <w:rPr>
                <w:rFonts w:hint="cs"/>
                <w:color w:val="A6A6A6" w:themeColor="background1" w:themeShade="A6"/>
                <w:sz w:val="28"/>
                <w:szCs w:val="28"/>
                <w:rtl/>
                <w:lang w:bidi="ar-LY"/>
              </w:rPr>
              <w:t>.</w:t>
            </w:r>
            <w:r w:rsidR="003F469D" w:rsidRPr="003F469D">
              <w:rPr>
                <w:rFonts w:hint="cs"/>
                <w:color w:val="A6A6A6" w:themeColor="background1" w:themeShade="A6"/>
                <w:sz w:val="28"/>
                <w:szCs w:val="28"/>
                <w:rtl/>
                <w:lang w:bidi="ar-LY"/>
              </w:rPr>
              <w:t>..</w:t>
            </w:r>
            <w:r w:rsidRPr="003F469D">
              <w:rPr>
                <w:rFonts w:hint="cs"/>
                <w:color w:val="A6A6A6" w:themeColor="background1" w:themeShade="A6"/>
                <w:sz w:val="28"/>
                <w:szCs w:val="28"/>
                <w:rtl/>
                <w:lang w:bidi="ar-LY"/>
              </w:rPr>
              <w:t>.......</w:t>
            </w:r>
          </w:p>
          <w:p w14:paraId="181BBF9F" w14:textId="77777777" w:rsidR="00C759D6" w:rsidRPr="00460E7F" w:rsidRDefault="00C759D6" w:rsidP="003D6E41">
            <w:pPr>
              <w:spacing w:line="276" w:lineRule="auto"/>
              <w:rPr>
                <w:sz w:val="28"/>
                <w:szCs w:val="28"/>
                <w:rtl/>
                <w:lang w:bidi="ar-LY"/>
              </w:rPr>
            </w:pPr>
            <w:r w:rsidRPr="003F469D">
              <w:rPr>
                <w:rFonts w:hint="cs"/>
                <w:color w:val="A6A6A6" w:themeColor="background1" w:themeShade="A6"/>
                <w:sz w:val="28"/>
                <w:szCs w:val="28"/>
                <w:rtl/>
                <w:lang w:bidi="ar-LY"/>
              </w:rPr>
              <w:t xml:space="preserve">              ............................................................................................</w:t>
            </w:r>
          </w:p>
          <w:p w14:paraId="7B92EEF4" w14:textId="146C8524" w:rsidR="00C759D6" w:rsidRPr="003F469D" w:rsidRDefault="00C759D6" w:rsidP="003D6E41">
            <w:pPr>
              <w:spacing w:line="276" w:lineRule="auto"/>
              <w:rPr>
                <w:color w:val="A6A6A6" w:themeColor="background1" w:themeShade="A6"/>
                <w:sz w:val="28"/>
                <w:szCs w:val="28"/>
                <w:rtl/>
                <w:lang w:bidi="ar-LY"/>
              </w:rPr>
            </w:pPr>
            <w:r w:rsidRPr="006E36E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إنجليزية:</w:t>
            </w:r>
            <w:r w:rsidRPr="006E36E9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Pr="003F469D">
              <w:rPr>
                <w:rFonts w:hint="cs"/>
                <w:color w:val="A6A6A6" w:themeColor="background1" w:themeShade="A6"/>
                <w:sz w:val="28"/>
                <w:szCs w:val="28"/>
                <w:rtl/>
                <w:lang w:bidi="ar-LY"/>
              </w:rPr>
              <w:t>..................................................................................</w:t>
            </w:r>
            <w:r w:rsidR="003F469D">
              <w:rPr>
                <w:rFonts w:hint="cs"/>
                <w:color w:val="A6A6A6" w:themeColor="background1" w:themeShade="A6"/>
                <w:sz w:val="28"/>
                <w:szCs w:val="28"/>
                <w:rtl/>
                <w:lang w:bidi="ar-LY"/>
              </w:rPr>
              <w:t>...</w:t>
            </w:r>
            <w:r w:rsidRPr="003F469D">
              <w:rPr>
                <w:rFonts w:hint="cs"/>
                <w:color w:val="A6A6A6" w:themeColor="background1" w:themeShade="A6"/>
                <w:sz w:val="28"/>
                <w:szCs w:val="28"/>
                <w:rtl/>
                <w:lang w:bidi="ar-LY"/>
              </w:rPr>
              <w:t>......</w:t>
            </w:r>
          </w:p>
          <w:p w14:paraId="4EE60FAF" w14:textId="77777777" w:rsidR="00C759D6" w:rsidRPr="003F469D" w:rsidRDefault="00C759D6" w:rsidP="003D6E41">
            <w:pPr>
              <w:spacing w:line="276" w:lineRule="auto"/>
              <w:rPr>
                <w:color w:val="A6A6A6" w:themeColor="background1" w:themeShade="A6"/>
                <w:sz w:val="28"/>
                <w:szCs w:val="28"/>
                <w:rtl/>
                <w:lang w:bidi="ar-LY"/>
              </w:rPr>
            </w:pPr>
            <w:r w:rsidRPr="003F469D">
              <w:rPr>
                <w:rFonts w:hint="cs"/>
                <w:color w:val="A6A6A6" w:themeColor="background1" w:themeShade="A6"/>
                <w:sz w:val="28"/>
                <w:szCs w:val="28"/>
                <w:rtl/>
                <w:lang w:bidi="ar-LY"/>
              </w:rPr>
              <w:t xml:space="preserve">                .........................................................................................</w:t>
            </w:r>
          </w:p>
          <w:p w14:paraId="6AF48EF4" w14:textId="77777777" w:rsidR="00C759D6" w:rsidRPr="00460E7F" w:rsidRDefault="00C759D6" w:rsidP="009B3A07">
            <w:pPr>
              <w:rPr>
                <w:sz w:val="28"/>
                <w:szCs w:val="28"/>
                <w:rtl/>
                <w:lang w:bidi="ar-LY"/>
              </w:rPr>
            </w:pPr>
          </w:p>
        </w:tc>
      </w:tr>
    </w:tbl>
    <w:p w14:paraId="4D7F7FA3" w14:textId="77777777" w:rsidR="00C759D6" w:rsidRPr="000072CB" w:rsidRDefault="00C759D6" w:rsidP="000072CB">
      <w:pPr>
        <w:rPr>
          <w:sz w:val="24"/>
          <w:szCs w:val="24"/>
          <w:lang w:bidi="ar-LY"/>
        </w:rPr>
      </w:pPr>
    </w:p>
    <w:p w14:paraId="2F5062CA" w14:textId="77777777" w:rsidR="0021008F" w:rsidRPr="0069137C" w:rsidRDefault="00460E7F" w:rsidP="005F652D">
      <w:pPr>
        <w:spacing w:after="0" w:line="276" w:lineRule="auto"/>
        <w:rPr>
          <w:b/>
          <w:bCs/>
          <w:sz w:val="28"/>
          <w:szCs w:val="28"/>
          <w:u w:val="single"/>
          <w:rtl/>
          <w:lang w:bidi="ar-LY"/>
        </w:rPr>
      </w:pPr>
      <w:r>
        <w:rPr>
          <w:rFonts w:hint="cs"/>
          <w:b/>
          <w:bCs/>
          <w:sz w:val="28"/>
          <w:szCs w:val="28"/>
          <w:u w:val="single"/>
          <w:rtl/>
          <w:lang w:bidi="ar-LY"/>
        </w:rPr>
        <w:t xml:space="preserve">تقرير </w:t>
      </w:r>
      <w:r w:rsidR="0021008F" w:rsidRPr="0069137C">
        <w:rPr>
          <w:rFonts w:hint="cs"/>
          <w:b/>
          <w:bCs/>
          <w:sz w:val="28"/>
          <w:szCs w:val="28"/>
          <w:u w:val="single"/>
          <w:rtl/>
          <w:lang w:bidi="ar-LY"/>
        </w:rPr>
        <w:t xml:space="preserve">المشرف </w:t>
      </w:r>
      <w:r>
        <w:rPr>
          <w:rFonts w:hint="cs"/>
          <w:b/>
          <w:bCs/>
          <w:sz w:val="28"/>
          <w:szCs w:val="28"/>
          <w:u w:val="single"/>
          <w:rtl/>
          <w:lang w:bidi="ar-LY"/>
        </w:rPr>
        <w:t>حول الرسالة</w:t>
      </w:r>
    </w:p>
    <w:tbl>
      <w:tblPr>
        <w:tblStyle w:val="GridTableLight"/>
        <w:bidiVisual/>
        <w:tblW w:w="8438" w:type="dxa"/>
        <w:tblLook w:val="04A0" w:firstRow="1" w:lastRow="0" w:firstColumn="1" w:lastColumn="0" w:noHBand="0" w:noVBand="1"/>
      </w:tblPr>
      <w:tblGrid>
        <w:gridCol w:w="8438"/>
      </w:tblGrid>
      <w:tr w:rsidR="00B21F15" w:rsidRPr="00460E7F" w14:paraId="47D6813B" w14:textId="77777777" w:rsidTr="002C1173">
        <w:trPr>
          <w:trHeight w:val="2834"/>
        </w:trPr>
        <w:tc>
          <w:tcPr>
            <w:tcW w:w="8438" w:type="dxa"/>
          </w:tcPr>
          <w:p w14:paraId="39EA994E" w14:textId="2E092D8C" w:rsidR="00C759D6" w:rsidRDefault="00125C93" w:rsidP="005444BD">
            <w:pPr>
              <w:spacing w:line="276" w:lineRule="auto"/>
              <w:jc w:val="both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بعد ا</w:t>
            </w:r>
            <w:r w:rsidR="00B34702">
              <w:rPr>
                <w:rFonts w:hint="cs"/>
                <w:sz w:val="28"/>
                <w:szCs w:val="28"/>
                <w:rtl/>
                <w:lang w:bidi="ar-LY"/>
              </w:rPr>
              <w:t>لا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طلاع على جميع محتويات </w:t>
            </w:r>
            <w:r w:rsidR="00C759D6">
              <w:rPr>
                <w:rFonts w:hint="cs"/>
                <w:sz w:val="28"/>
                <w:szCs w:val="28"/>
                <w:rtl/>
                <w:lang w:bidi="ar-LY"/>
              </w:rPr>
              <w:t>الرسالة</w:t>
            </w:r>
            <w:r w:rsidR="00F85F97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 w:rsidR="00F85F97" w:rsidRPr="006F72FF">
              <w:rPr>
                <w:rFonts w:hint="cs"/>
                <w:sz w:val="28"/>
                <w:szCs w:val="28"/>
                <w:rtl/>
                <w:lang w:bidi="ar-LY"/>
              </w:rPr>
              <w:t>(</w:t>
            </w:r>
            <w:r w:rsidR="006F72FF" w:rsidRPr="006F72FF">
              <w:rPr>
                <w:rFonts w:hint="cs"/>
                <w:sz w:val="28"/>
                <w:szCs w:val="28"/>
                <w:rtl/>
                <w:lang w:bidi="ar-LY"/>
              </w:rPr>
              <w:t>المرفقة)،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فإننا </w:t>
            </w:r>
            <w:r w:rsidR="00B34702">
              <w:rPr>
                <w:rFonts w:hint="cs"/>
                <w:sz w:val="28"/>
                <w:szCs w:val="28"/>
                <w:rtl/>
                <w:lang w:bidi="ar-LY"/>
              </w:rPr>
              <w:t xml:space="preserve">نرى </w:t>
            </w:r>
            <w:r w:rsidR="005444BD">
              <w:rPr>
                <w:rFonts w:asciiTheme="minorBidi" w:hAnsiTheme="minorBidi"/>
                <w:sz w:val="28"/>
                <w:szCs w:val="28"/>
                <w:rtl/>
                <w:lang w:bidi="ar-LY"/>
              </w:rPr>
              <w:t>أ</w:t>
            </w:r>
            <w:r w:rsidR="00B34702">
              <w:rPr>
                <w:rFonts w:hint="cs"/>
                <w:sz w:val="28"/>
                <w:szCs w:val="28"/>
                <w:rtl/>
                <w:lang w:bidi="ar-LY"/>
              </w:rPr>
              <w:t>نها</w:t>
            </w:r>
            <w:r w:rsidR="00C759D6">
              <w:rPr>
                <w:rFonts w:hint="cs"/>
                <w:sz w:val="28"/>
                <w:szCs w:val="28"/>
                <w:rtl/>
                <w:lang w:bidi="ar-LY"/>
              </w:rPr>
              <w:t xml:space="preserve"> جاهزة للمناقشة من الناحية:</w:t>
            </w:r>
          </w:p>
          <w:p w14:paraId="6D983F10" w14:textId="77777777" w:rsidR="00A93FB1" w:rsidRPr="00A93FB1" w:rsidRDefault="00A93FB1" w:rsidP="00A93FB1">
            <w:pPr>
              <w:spacing w:line="276" w:lineRule="auto"/>
              <w:jc w:val="both"/>
              <w:rPr>
                <w:sz w:val="18"/>
                <w:szCs w:val="18"/>
                <w:rtl/>
                <w:lang w:bidi="ar-LY"/>
              </w:rPr>
            </w:pPr>
          </w:p>
          <w:tbl>
            <w:tblPr>
              <w:tblStyle w:val="a3"/>
              <w:tblpPr w:leftFromText="180" w:rightFromText="180" w:vertAnchor="text" w:horzAnchor="margin" w:tblpY="-34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2167"/>
              <w:gridCol w:w="576"/>
              <w:gridCol w:w="2381"/>
              <w:gridCol w:w="576"/>
              <w:gridCol w:w="1942"/>
            </w:tblGrid>
            <w:tr w:rsidR="00C22636" w:rsidRPr="005F652D" w14:paraId="4E9A553A" w14:textId="77777777" w:rsidTr="00A93FB1">
              <w:trPr>
                <w:trHeight w:val="27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63D7B2" w14:textId="77777777" w:rsidR="00C22636" w:rsidRPr="005F652D" w:rsidRDefault="00C22636" w:rsidP="00C22636">
                  <w:pPr>
                    <w:spacing w:line="276" w:lineRule="auto"/>
                    <w:rPr>
                      <w:sz w:val="32"/>
                      <w:szCs w:val="32"/>
                      <w:rtl/>
                      <w:lang w:bidi="ar-LY"/>
                    </w:rPr>
                  </w:pPr>
                </w:p>
              </w:tc>
              <w:tc>
                <w:tcPr>
                  <w:tcW w:w="2315" w:type="dxa"/>
                </w:tcPr>
                <w:p w14:paraId="6956A745" w14:textId="77777777" w:rsidR="00C22636" w:rsidRPr="005F652D" w:rsidRDefault="00C22636" w:rsidP="00C22636">
                  <w:pPr>
                    <w:spacing w:line="276" w:lineRule="auto"/>
                    <w:rPr>
                      <w:sz w:val="32"/>
                      <w:szCs w:val="32"/>
                      <w:rtl/>
                      <w:lang w:bidi="ar-LY"/>
                    </w:rPr>
                  </w:pPr>
                  <w:r w:rsidRPr="005F652D">
                    <w:rPr>
                      <w:rFonts w:hint="cs"/>
                      <w:sz w:val="32"/>
                      <w:szCs w:val="32"/>
                      <w:rtl/>
                      <w:lang w:bidi="ar-LY"/>
                    </w:rPr>
                    <w:t>اللغـــــوي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5BF994" w14:textId="77777777" w:rsidR="00C22636" w:rsidRPr="005F652D" w:rsidRDefault="00C22636" w:rsidP="00C22636">
                  <w:pPr>
                    <w:spacing w:line="276" w:lineRule="auto"/>
                    <w:rPr>
                      <w:sz w:val="32"/>
                      <w:szCs w:val="32"/>
                      <w:rtl/>
                      <w:lang w:bidi="ar-LY"/>
                    </w:rPr>
                  </w:pPr>
                </w:p>
              </w:tc>
              <w:tc>
                <w:tcPr>
                  <w:tcW w:w="2563" w:type="dxa"/>
                </w:tcPr>
                <w:p w14:paraId="2F8271BE" w14:textId="77777777" w:rsidR="00C22636" w:rsidRPr="005F652D" w:rsidRDefault="00C22636" w:rsidP="00C22636">
                  <w:pPr>
                    <w:spacing w:line="276" w:lineRule="auto"/>
                    <w:rPr>
                      <w:sz w:val="32"/>
                      <w:szCs w:val="32"/>
                      <w:rtl/>
                      <w:lang w:bidi="ar-LY"/>
                    </w:rPr>
                  </w:pPr>
                  <w:r w:rsidRPr="005F652D">
                    <w:rPr>
                      <w:rFonts w:hint="cs"/>
                      <w:sz w:val="32"/>
                      <w:szCs w:val="32"/>
                      <w:rtl/>
                      <w:lang w:bidi="ar-LY"/>
                    </w:rPr>
                    <w:t>العلمـــــي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524ABC" w14:textId="77777777" w:rsidR="00C22636" w:rsidRPr="005F652D" w:rsidRDefault="00C22636" w:rsidP="00C22636">
                  <w:pPr>
                    <w:spacing w:line="276" w:lineRule="auto"/>
                    <w:rPr>
                      <w:sz w:val="32"/>
                      <w:szCs w:val="32"/>
                      <w:rtl/>
                      <w:lang w:bidi="ar-LY"/>
                    </w:rPr>
                  </w:pPr>
                </w:p>
              </w:tc>
              <w:tc>
                <w:tcPr>
                  <w:tcW w:w="2087" w:type="dxa"/>
                </w:tcPr>
                <w:p w14:paraId="0209D76E" w14:textId="77777777" w:rsidR="00C22636" w:rsidRPr="005F652D" w:rsidRDefault="00C22636" w:rsidP="00C22636">
                  <w:pPr>
                    <w:spacing w:line="276" w:lineRule="auto"/>
                    <w:rPr>
                      <w:sz w:val="32"/>
                      <w:szCs w:val="32"/>
                      <w:rtl/>
                      <w:lang w:bidi="ar-LY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LY"/>
                    </w:rPr>
                    <w:t>اللغوية والعلمية</w:t>
                  </w:r>
                </w:p>
              </w:tc>
            </w:tr>
          </w:tbl>
          <w:p w14:paraId="5ED8A031" w14:textId="20DBDF86" w:rsidR="00B21F15" w:rsidRPr="00C759D6" w:rsidRDefault="00B21F15" w:rsidP="00963664">
            <w:pPr>
              <w:spacing w:line="276" w:lineRule="auto"/>
              <w:rPr>
                <w:sz w:val="28"/>
                <w:szCs w:val="28"/>
                <w:rtl/>
                <w:lang w:bidi="ar-LY"/>
              </w:rPr>
            </w:pPr>
            <w:r w:rsidRPr="00C759D6">
              <w:rPr>
                <w:rFonts w:hint="cs"/>
                <w:sz w:val="28"/>
                <w:szCs w:val="28"/>
                <w:rtl/>
                <w:lang w:bidi="ar-LY"/>
              </w:rPr>
              <w:t xml:space="preserve">ملاحظات أخرى يراها المشرف: </w:t>
            </w:r>
          </w:p>
          <w:p w14:paraId="3AD0C5E4" w14:textId="21D1DD9F" w:rsidR="001D1ACD" w:rsidRPr="00746454" w:rsidRDefault="00B21F15" w:rsidP="002428D4">
            <w:pPr>
              <w:spacing w:line="276" w:lineRule="auto"/>
              <w:rPr>
                <w:color w:val="A6A6A6" w:themeColor="background1" w:themeShade="A6"/>
                <w:sz w:val="28"/>
                <w:szCs w:val="28"/>
                <w:rtl/>
                <w:lang w:bidi="ar-LY"/>
              </w:rPr>
            </w:pPr>
            <w:r w:rsidRPr="00746454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</w:t>
            </w:r>
            <w:r w:rsidR="002428D4" w:rsidRPr="00746454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</w:t>
            </w:r>
            <w:r w:rsidRPr="00746454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</w:t>
            </w:r>
          </w:p>
          <w:p w14:paraId="4B504FBA" w14:textId="77777777" w:rsidR="00ED5C25" w:rsidRDefault="001D1ACD" w:rsidP="005F652D">
            <w:pPr>
              <w:spacing w:line="276" w:lineRule="auto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 </w:t>
            </w:r>
          </w:p>
          <w:p w14:paraId="76449B22" w14:textId="7A9C54E0" w:rsidR="001D1ACD" w:rsidRDefault="001D1ACD" w:rsidP="005F652D">
            <w:pPr>
              <w:spacing w:line="276" w:lineRule="auto"/>
              <w:rPr>
                <w:sz w:val="28"/>
                <w:szCs w:val="28"/>
                <w:rtl/>
                <w:lang w:bidi="ar-LY"/>
              </w:rPr>
            </w:pPr>
            <w:r w:rsidRPr="00605E8C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توقيع المشرف الاول: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 w:rsidRPr="00746454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</w:t>
            </w:r>
            <w:r w:rsidR="00605E8C" w:rsidRPr="00746454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</w:t>
            </w:r>
            <w:r w:rsidRPr="00746454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</w:t>
            </w:r>
            <w:r w:rsidR="004B2834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 xml:space="preserve">        </w:t>
            </w:r>
            <w:r w:rsidRPr="00605E8C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توقيع المشرف الثاني:</w:t>
            </w:r>
            <w:r w:rsidRPr="002428D4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 w:rsidRPr="00746454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</w:t>
            </w:r>
            <w:r w:rsidRPr="002428D4">
              <w:rPr>
                <w:rFonts w:hint="cs"/>
                <w:sz w:val="24"/>
                <w:szCs w:val="24"/>
                <w:rtl/>
                <w:lang w:bidi="ar-LY"/>
              </w:rPr>
              <w:t xml:space="preserve">  </w:t>
            </w:r>
          </w:p>
          <w:p w14:paraId="4100695A" w14:textId="41C59F7C" w:rsidR="001D1ACD" w:rsidRPr="00460E7F" w:rsidRDefault="001D1ACD" w:rsidP="005F652D">
            <w:pPr>
              <w:spacing w:line="276" w:lineRule="auto"/>
              <w:rPr>
                <w:sz w:val="28"/>
                <w:szCs w:val="28"/>
                <w:rtl/>
                <w:lang w:bidi="ar-LY"/>
              </w:rPr>
            </w:pPr>
            <w:r w:rsidRPr="005F652D">
              <w:rPr>
                <w:rFonts w:hint="cs"/>
                <w:sz w:val="28"/>
                <w:szCs w:val="28"/>
                <w:rtl/>
                <w:lang w:bidi="ar-LY"/>
              </w:rPr>
              <w:t>التاريخ:</w:t>
            </w:r>
            <w:r w:rsidRPr="00605E8C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 w:rsidRPr="00746454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</w:t>
            </w:r>
          </w:p>
        </w:tc>
      </w:tr>
    </w:tbl>
    <w:p w14:paraId="0B287E9E" w14:textId="77777777" w:rsidR="003D6E41" w:rsidRPr="00496B53" w:rsidRDefault="003D6E41" w:rsidP="005F652D">
      <w:pPr>
        <w:spacing w:after="0" w:line="276" w:lineRule="auto"/>
        <w:rPr>
          <w:b/>
          <w:bCs/>
          <w:sz w:val="28"/>
          <w:szCs w:val="28"/>
          <w:rtl/>
          <w:lang w:bidi="ar-LY"/>
        </w:rPr>
      </w:pPr>
    </w:p>
    <w:p w14:paraId="3A5931E6" w14:textId="77777777" w:rsidR="004461E1" w:rsidRDefault="004461E1" w:rsidP="005F652D">
      <w:pPr>
        <w:spacing w:after="0" w:line="276" w:lineRule="auto"/>
        <w:rPr>
          <w:b/>
          <w:bCs/>
          <w:sz w:val="24"/>
          <w:szCs w:val="24"/>
          <w:rtl/>
          <w:lang w:bidi="ar-LY"/>
        </w:rPr>
      </w:pPr>
    </w:p>
    <w:p w14:paraId="5D1B72CB" w14:textId="77777777" w:rsidR="006E36E9" w:rsidRDefault="00924D2B" w:rsidP="005F652D">
      <w:pPr>
        <w:spacing w:after="0" w:line="276" w:lineRule="auto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توقيع </w:t>
      </w:r>
      <w:r w:rsidR="0071097B">
        <w:rPr>
          <w:rFonts w:hint="cs"/>
          <w:b/>
          <w:bCs/>
          <w:sz w:val="24"/>
          <w:szCs w:val="24"/>
          <w:rtl/>
          <w:lang w:bidi="ar-LY"/>
        </w:rPr>
        <w:t xml:space="preserve">منسق الدراسات العليا في القسم         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</w:t>
      </w:r>
      <w:r w:rsidR="0071097B">
        <w:rPr>
          <w:rFonts w:hint="cs"/>
          <w:b/>
          <w:bCs/>
          <w:sz w:val="24"/>
          <w:szCs w:val="24"/>
          <w:rtl/>
          <w:lang w:bidi="ar-LY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توقيع </w:t>
      </w:r>
      <w:r w:rsidR="00B21F15">
        <w:rPr>
          <w:rFonts w:hint="cs"/>
          <w:b/>
          <w:bCs/>
          <w:sz w:val="24"/>
          <w:szCs w:val="24"/>
          <w:rtl/>
          <w:lang w:bidi="ar-LY"/>
        </w:rPr>
        <w:t xml:space="preserve">رئيس القسم المختص </w:t>
      </w:r>
    </w:p>
    <w:p w14:paraId="06737CB1" w14:textId="3367C49B" w:rsidR="00605E8C" w:rsidRDefault="006E36E9" w:rsidP="006E36E9">
      <w:pPr>
        <w:spacing w:after="0" w:line="276" w:lineRule="auto"/>
        <w:rPr>
          <w:b/>
          <w:bCs/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    </w:t>
      </w:r>
      <w:r w:rsidRPr="00746454">
        <w:rPr>
          <w:rFonts w:hint="cs"/>
          <w:color w:val="A6A6A6" w:themeColor="background1" w:themeShade="A6"/>
          <w:sz w:val="24"/>
          <w:szCs w:val="24"/>
          <w:rtl/>
          <w:lang w:bidi="ar-LY"/>
        </w:rPr>
        <w:t xml:space="preserve"> ............................ </w:t>
      </w:r>
      <w:r>
        <w:rPr>
          <w:rFonts w:hint="cs"/>
          <w:sz w:val="24"/>
          <w:szCs w:val="24"/>
          <w:rtl/>
          <w:lang w:bidi="ar-LY"/>
        </w:rPr>
        <w:t xml:space="preserve">                                                           </w:t>
      </w:r>
      <w:r w:rsidRPr="00746454">
        <w:rPr>
          <w:rFonts w:hint="cs"/>
          <w:color w:val="A6A6A6" w:themeColor="background1" w:themeShade="A6"/>
          <w:sz w:val="24"/>
          <w:szCs w:val="24"/>
          <w:rtl/>
          <w:lang w:bidi="ar-LY"/>
        </w:rPr>
        <w:t>...........................</w:t>
      </w:r>
      <w:r w:rsidR="0071097B" w:rsidRPr="00746454">
        <w:rPr>
          <w:rFonts w:hint="cs"/>
          <w:b/>
          <w:bCs/>
          <w:color w:val="A6A6A6" w:themeColor="background1" w:themeShade="A6"/>
          <w:sz w:val="24"/>
          <w:szCs w:val="24"/>
          <w:rtl/>
          <w:lang w:bidi="ar-LY"/>
        </w:rPr>
        <w:t xml:space="preserve"> </w:t>
      </w:r>
      <w:r w:rsidR="0071097B"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</w:t>
      </w:r>
      <w:r w:rsidR="00B21F15"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                         </w:t>
      </w:r>
    </w:p>
    <w:p w14:paraId="63CF0A4A" w14:textId="77777777" w:rsidR="006F72FF" w:rsidRPr="00496B53" w:rsidRDefault="006F72FF" w:rsidP="005F652D">
      <w:pPr>
        <w:spacing w:after="0" w:line="276" w:lineRule="auto"/>
        <w:jc w:val="center"/>
        <w:rPr>
          <w:b/>
          <w:bCs/>
          <w:sz w:val="32"/>
          <w:szCs w:val="32"/>
          <w:rtl/>
          <w:lang w:bidi="ar-LY"/>
        </w:rPr>
      </w:pPr>
    </w:p>
    <w:p w14:paraId="18432573" w14:textId="77777777" w:rsidR="00EA317F" w:rsidRDefault="006E36E9" w:rsidP="005F652D">
      <w:pPr>
        <w:spacing w:after="0" w:line="276" w:lineRule="auto"/>
        <w:jc w:val="center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    </w:t>
      </w:r>
    </w:p>
    <w:p w14:paraId="17833898" w14:textId="63005FE0" w:rsidR="00C77393" w:rsidRDefault="006E36E9" w:rsidP="005F652D">
      <w:pPr>
        <w:spacing w:after="0" w:line="276" w:lineRule="auto"/>
        <w:jc w:val="center"/>
        <w:rPr>
          <w:b/>
          <w:bCs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="006F72FF">
        <w:rPr>
          <w:rFonts w:hint="cs"/>
          <w:b/>
          <w:bCs/>
          <w:sz w:val="24"/>
          <w:szCs w:val="24"/>
          <w:rtl/>
          <w:lang w:bidi="ar-LY"/>
        </w:rPr>
        <w:t>يعتمد:</w:t>
      </w:r>
      <w:r w:rsidR="006F72FF" w:rsidRPr="00134AA9">
        <w:rPr>
          <w:rFonts w:hint="cs"/>
          <w:b/>
          <w:bCs/>
          <w:sz w:val="24"/>
          <w:szCs w:val="24"/>
          <w:rtl/>
          <w:lang w:bidi="ar-LY"/>
        </w:rPr>
        <w:t xml:space="preserve"> مكتب</w:t>
      </w:r>
      <w:r w:rsidR="0069137C" w:rsidRPr="00134AA9">
        <w:rPr>
          <w:rFonts w:hint="cs"/>
          <w:b/>
          <w:bCs/>
          <w:sz w:val="24"/>
          <w:szCs w:val="24"/>
          <w:rtl/>
          <w:lang w:bidi="ar-LY"/>
        </w:rPr>
        <w:t xml:space="preserve"> الدراسات العليا </w:t>
      </w:r>
      <w:r w:rsidR="00E97C78">
        <w:rPr>
          <w:rFonts w:hint="cs"/>
          <w:b/>
          <w:bCs/>
          <w:sz w:val="24"/>
          <w:szCs w:val="24"/>
          <w:rtl/>
          <w:lang w:bidi="ar-LY"/>
        </w:rPr>
        <w:t xml:space="preserve">والتدريب </w:t>
      </w:r>
      <w:r w:rsidR="000A6BB7">
        <w:rPr>
          <w:rFonts w:hint="cs"/>
          <w:b/>
          <w:bCs/>
          <w:sz w:val="24"/>
          <w:szCs w:val="24"/>
          <w:rtl/>
          <w:lang w:bidi="ar-LY"/>
        </w:rPr>
        <w:t>في ا</w:t>
      </w:r>
      <w:r w:rsidR="0069137C" w:rsidRPr="00134AA9">
        <w:rPr>
          <w:rFonts w:hint="cs"/>
          <w:b/>
          <w:bCs/>
          <w:sz w:val="24"/>
          <w:szCs w:val="24"/>
          <w:rtl/>
          <w:lang w:bidi="ar-LY"/>
        </w:rPr>
        <w:t>لكلية</w:t>
      </w:r>
    </w:p>
    <w:p w14:paraId="331003E9" w14:textId="0ADC0EBD" w:rsidR="00086FD6" w:rsidRPr="004461E1" w:rsidRDefault="002428D4" w:rsidP="004461E1">
      <w:pPr>
        <w:spacing w:after="0" w:line="276" w:lineRule="auto"/>
        <w:jc w:val="center"/>
        <w:rPr>
          <w:b/>
          <w:bCs/>
          <w:color w:val="A6A6A6" w:themeColor="background1" w:themeShade="A6"/>
          <w:rtl/>
          <w:lang w:bidi="ar-LY"/>
        </w:rPr>
      </w:pPr>
      <w:r w:rsidRPr="00746454">
        <w:rPr>
          <w:rFonts w:hint="cs"/>
          <w:color w:val="A6A6A6" w:themeColor="background1" w:themeShade="A6"/>
          <w:sz w:val="24"/>
          <w:szCs w:val="24"/>
          <w:rtl/>
          <w:lang w:bidi="ar-LY"/>
        </w:rPr>
        <w:t>.................................</w:t>
      </w:r>
    </w:p>
    <w:p w14:paraId="0872C5E8" w14:textId="77777777" w:rsidR="00086FD6" w:rsidRDefault="00086FD6" w:rsidP="00EC7F48">
      <w:pPr>
        <w:spacing w:after="0" w:line="240" w:lineRule="auto"/>
        <w:ind w:left="-483"/>
        <w:rPr>
          <w:b/>
          <w:bCs/>
          <w:sz w:val="14"/>
          <w:szCs w:val="14"/>
          <w:rtl/>
          <w:lang w:bidi="ar-LY"/>
        </w:rPr>
      </w:pPr>
    </w:p>
    <w:p w14:paraId="5B3F2887" w14:textId="77777777" w:rsidR="00EC7F48" w:rsidRDefault="00EC7F48" w:rsidP="00EC7F48">
      <w:pPr>
        <w:spacing w:after="0" w:line="240" w:lineRule="auto"/>
        <w:ind w:left="-483"/>
        <w:rPr>
          <w:b/>
          <w:bCs/>
          <w:sz w:val="14"/>
          <w:szCs w:val="14"/>
          <w:rtl/>
          <w:lang w:bidi="ar-LY"/>
        </w:rPr>
      </w:pPr>
      <w:r>
        <w:rPr>
          <w:rFonts w:hint="cs"/>
          <w:b/>
          <w:bCs/>
          <w:sz w:val="14"/>
          <w:szCs w:val="14"/>
          <w:rtl/>
          <w:lang w:bidi="ar-LY"/>
        </w:rPr>
        <w:t>ن</w:t>
      </w:r>
      <w:r w:rsidR="005F652D" w:rsidRPr="00BF56C9">
        <w:rPr>
          <w:rFonts w:hint="cs"/>
          <w:b/>
          <w:bCs/>
          <w:sz w:val="14"/>
          <w:szCs w:val="14"/>
          <w:rtl/>
          <w:lang w:bidi="ar-LY"/>
        </w:rPr>
        <w:t>سخة الى:</w:t>
      </w:r>
    </w:p>
    <w:p w14:paraId="003C78BF" w14:textId="505AFD15" w:rsidR="00EC7F48" w:rsidRPr="006E36E9" w:rsidRDefault="006E36E9" w:rsidP="00901138">
      <w:pPr>
        <w:spacing w:after="0" w:line="240" w:lineRule="auto"/>
        <w:rPr>
          <w:sz w:val="14"/>
          <w:szCs w:val="14"/>
          <w:rtl/>
          <w:lang w:bidi="ar-LY"/>
        </w:rPr>
      </w:pPr>
      <w:r w:rsidRPr="006E36E9">
        <w:rPr>
          <w:rFonts w:hint="cs"/>
          <w:sz w:val="14"/>
          <w:szCs w:val="14"/>
          <w:rtl/>
          <w:lang w:bidi="ar-LY"/>
        </w:rPr>
        <w:t>-</w:t>
      </w:r>
      <w:r>
        <w:rPr>
          <w:rFonts w:hint="cs"/>
          <w:sz w:val="14"/>
          <w:szCs w:val="14"/>
          <w:rtl/>
          <w:lang w:bidi="ar-LY"/>
        </w:rPr>
        <w:t xml:space="preserve"> </w:t>
      </w:r>
      <w:r w:rsidR="00901138">
        <w:rPr>
          <w:rFonts w:hint="cs"/>
          <w:sz w:val="14"/>
          <w:szCs w:val="14"/>
          <w:rtl/>
          <w:lang w:bidi="ar-LY"/>
        </w:rPr>
        <w:t>القسم المختص</w:t>
      </w:r>
      <w:r w:rsidR="005F652D" w:rsidRPr="006E36E9">
        <w:rPr>
          <w:rFonts w:hint="cs"/>
          <w:sz w:val="14"/>
          <w:szCs w:val="14"/>
          <w:rtl/>
          <w:lang w:bidi="ar-LY"/>
        </w:rPr>
        <w:t>.</w:t>
      </w:r>
    </w:p>
    <w:p w14:paraId="78192DE9" w14:textId="27355375" w:rsidR="006E36E9" w:rsidRPr="006E36E9" w:rsidRDefault="006E36E9" w:rsidP="00A93FB1">
      <w:pPr>
        <w:spacing w:after="0" w:line="240" w:lineRule="auto"/>
        <w:rPr>
          <w:sz w:val="14"/>
          <w:szCs w:val="14"/>
          <w:lang w:bidi="ar-LY"/>
        </w:rPr>
      </w:pPr>
      <w:r>
        <w:rPr>
          <w:rFonts w:hint="cs"/>
          <w:sz w:val="14"/>
          <w:szCs w:val="14"/>
          <w:rtl/>
          <w:lang w:bidi="ar-LY"/>
        </w:rPr>
        <w:t xml:space="preserve">- </w:t>
      </w:r>
      <w:r w:rsidR="005F652D" w:rsidRPr="006E36E9">
        <w:rPr>
          <w:rFonts w:hint="cs"/>
          <w:sz w:val="14"/>
          <w:szCs w:val="14"/>
          <w:rtl/>
          <w:lang w:bidi="ar-LY"/>
        </w:rPr>
        <w:t xml:space="preserve">مكتب الدراسات العليا </w:t>
      </w:r>
      <w:r w:rsidR="00901138">
        <w:rPr>
          <w:rFonts w:hint="cs"/>
          <w:sz w:val="14"/>
          <w:szCs w:val="14"/>
          <w:rtl/>
          <w:lang w:bidi="ar-LY"/>
        </w:rPr>
        <w:t xml:space="preserve">والتدريب </w:t>
      </w:r>
      <w:r w:rsidR="005F652D" w:rsidRPr="006E36E9">
        <w:rPr>
          <w:rFonts w:hint="cs"/>
          <w:sz w:val="14"/>
          <w:szCs w:val="14"/>
          <w:rtl/>
          <w:lang w:bidi="ar-LY"/>
        </w:rPr>
        <w:t>في الكلية.</w:t>
      </w:r>
    </w:p>
    <w:sectPr w:rsidR="006E36E9" w:rsidRPr="006E36E9" w:rsidSect="00E612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63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D7525" w14:textId="77777777" w:rsidR="005817A9" w:rsidRDefault="005817A9" w:rsidP="003A5720">
      <w:pPr>
        <w:spacing w:after="0" w:line="240" w:lineRule="auto"/>
      </w:pPr>
      <w:r>
        <w:separator/>
      </w:r>
    </w:p>
  </w:endnote>
  <w:endnote w:type="continuationSeparator" w:id="0">
    <w:p w14:paraId="23E2FF3E" w14:textId="77777777" w:rsidR="005817A9" w:rsidRDefault="005817A9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3C735" w14:textId="77777777" w:rsidR="009B3A07" w:rsidRDefault="009B3A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8DA4" w14:textId="77777777" w:rsidR="009B3A07" w:rsidRDefault="009B3A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42FAD" w14:textId="77777777" w:rsidR="009B3A07" w:rsidRDefault="009B3A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CF3AA" w14:textId="77777777" w:rsidR="005817A9" w:rsidRDefault="005817A9" w:rsidP="003A5720">
      <w:pPr>
        <w:spacing w:after="0" w:line="240" w:lineRule="auto"/>
      </w:pPr>
      <w:r>
        <w:separator/>
      </w:r>
    </w:p>
  </w:footnote>
  <w:footnote w:type="continuationSeparator" w:id="0">
    <w:p w14:paraId="0F82D375" w14:textId="77777777" w:rsidR="005817A9" w:rsidRDefault="005817A9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166D" w14:textId="58F253E8" w:rsidR="009B3A07" w:rsidRDefault="009B3A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26FC0" w14:textId="6389CAAA" w:rsidR="009B3A07" w:rsidRDefault="009B3A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8FF86" w14:textId="45EABA1A" w:rsidR="009B3A07" w:rsidRDefault="009B3A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2E97"/>
    <w:multiLevelType w:val="hybridMultilevel"/>
    <w:tmpl w:val="00C607E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0AAA3DC1"/>
    <w:multiLevelType w:val="hybridMultilevel"/>
    <w:tmpl w:val="A6EE8168"/>
    <w:lvl w:ilvl="0" w:tplc="10608E7E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2">
    <w:nsid w:val="0CD4434E"/>
    <w:multiLevelType w:val="hybridMultilevel"/>
    <w:tmpl w:val="2004BCF2"/>
    <w:lvl w:ilvl="0" w:tplc="D960B0A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190A"/>
    <w:multiLevelType w:val="hybridMultilevel"/>
    <w:tmpl w:val="0E88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085F"/>
    <w:multiLevelType w:val="hybridMultilevel"/>
    <w:tmpl w:val="11F4139C"/>
    <w:lvl w:ilvl="0" w:tplc="8D2A2F96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5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543CE"/>
    <w:multiLevelType w:val="hybridMultilevel"/>
    <w:tmpl w:val="EA90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D0D32"/>
    <w:multiLevelType w:val="hybridMultilevel"/>
    <w:tmpl w:val="C6346DE8"/>
    <w:lvl w:ilvl="0" w:tplc="F286B5CC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8">
    <w:nsid w:val="32970C55"/>
    <w:multiLevelType w:val="hybridMultilevel"/>
    <w:tmpl w:val="40FEA380"/>
    <w:lvl w:ilvl="0" w:tplc="95CEA0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E0947"/>
    <w:multiLevelType w:val="hybridMultilevel"/>
    <w:tmpl w:val="45DA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363D0"/>
    <w:multiLevelType w:val="hybridMultilevel"/>
    <w:tmpl w:val="81260B62"/>
    <w:lvl w:ilvl="0" w:tplc="E0C0C546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0381A"/>
    <w:rsid w:val="00004938"/>
    <w:rsid w:val="000072CB"/>
    <w:rsid w:val="00022DBE"/>
    <w:rsid w:val="00046160"/>
    <w:rsid w:val="000548FB"/>
    <w:rsid w:val="0006016C"/>
    <w:rsid w:val="000705BD"/>
    <w:rsid w:val="00086FD6"/>
    <w:rsid w:val="000A6BB7"/>
    <w:rsid w:val="000B4444"/>
    <w:rsid w:val="000B4B48"/>
    <w:rsid w:val="000E6D9E"/>
    <w:rsid w:val="00125C93"/>
    <w:rsid w:val="00130223"/>
    <w:rsid w:val="00134AA9"/>
    <w:rsid w:val="00183CA7"/>
    <w:rsid w:val="001A2FEC"/>
    <w:rsid w:val="001B152F"/>
    <w:rsid w:val="001B3926"/>
    <w:rsid w:val="001D1ACD"/>
    <w:rsid w:val="001E0E22"/>
    <w:rsid w:val="001E1B48"/>
    <w:rsid w:val="001E2FB9"/>
    <w:rsid w:val="001E7A7D"/>
    <w:rsid w:val="001F5863"/>
    <w:rsid w:val="002032B2"/>
    <w:rsid w:val="0021008F"/>
    <w:rsid w:val="002428D4"/>
    <w:rsid w:val="00261D17"/>
    <w:rsid w:val="00262A58"/>
    <w:rsid w:val="002C1173"/>
    <w:rsid w:val="002D2982"/>
    <w:rsid w:val="0033492E"/>
    <w:rsid w:val="00335AB9"/>
    <w:rsid w:val="00336440"/>
    <w:rsid w:val="00340B2D"/>
    <w:rsid w:val="00373161"/>
    <w:rsid w:val="003741E7"/>
    <w:rsid w:val="003A5720"/>
    <w:rsid w:val="003D6E41"/>
    <w:rsid w:val="003F469D"/>
    <w:rsid w:val="00415DA2"/>
    <w:rsid w:val="00430620"/>
    <w:rsid w:val="004461E1"/>
    <w:rsid w:val="004542A6"/>
    <w:rsid w:val="00460E7F"/>
    <w:rsid w:val="00496B53"/>
    <w:rsid w:val="004A058A"/>
    <w:rsid w:val="004B0E23"/>
    <w:rsid w:val="004B2834"/>
    <w:rsid w:val="005141BA"/>
    <w:rsid w:val="00534AF5"/>
    <w:rsid w:val="00536BEB"/>
    <w:rsid w:val="00537673"/>
    <w:rsid w:val="005412A9"/>
    <w:rsid w:val="005444BD"/>
    <w:rsid w:val="00562D23"/>
    <w:rsid w:val="005817A9"/>
    <w:rsid w:val="005B11BF"/>
    <w:rsid w:val="005F652D"/>
    <w:rsid w:val="00602E63"/>
    <w:rsid w:val="00605E8C"/>
    <w:rsid w:val="0061534F"/>
    <w:rsid w:val="00615B7D"/>
    <w:rsid w:val="00670F6C"/>
    <w:rsid w:val="00685E42"/>
    <w:rsid w:val="0069137C"/>
    <w:rsid w:val="006C2C09"/>
    <w:rsid w:val="006E36E9"/>
    <w:rsid w:val="006F2F17"/>
    <w:rsid w:val="006F72FF"/>
    <w:rsid w:val="0071097B"/>
    <w:rsid w:val="00744407"/>
    <w:rsid w:val="0074516E"/>
    <w:rsid w:val="00746454"/>
    <w:rsid w:val="00752F4E"/>
    <w:rsid w:val="007728BF"/>
    <w:rsid w:val="007B5AF3"/>
    <w:rsid w:val="007C66CE"/>
    <w:rsid w:val="00823E67"/>
    <w:rsid w:val="008B3255"/>
    <w:rsid w:val="00901138"/>
    <w:rsid w:val="00907807"/>
    <w:rsid w:val="00915046"/>
    <w:rsid w:val="0092373E"/>
    <w:rsid w:val="00924D2B"/>
    <w:rsid w:val="00957C7B"/>
    <w:rsid w:val="00963664"/>
    <w:rsid w:val="0097142D"/>
    <w:rsid w:val="009A5AD8"/>
    <w:rsid w:val="009B3A07"/>
    <w:rsid w:val="009D3F7F"/>
    <w:rsid w:val="009F1311"/>
    <w:rsid w:val="00A02748"/>
    <w:rsid w:val="00A67205"/>
    <w:rsid w:val="00A70980"/>
    <w:rsid w:val="00A93FB1"/>
    <w:rsid w:val="00AB41B0"/>
    <w:rsid w:val="00B1242B"/>
    <w:rsid w:val="00B21F15"/>
    <w:rsid w:val="00B312BB"/>
    <w:rsid w:val="00B34702"/>
    <w:rsid w:val="00B65A34"/>
    <w:rsid w:val="00BE5085"/>
    <w:rsid w:val="00BE6B02"/>
    <w:rsid w:val="00C061EC"/>
    <w:rsid w:val="00C22636"/>
    <w:rsid w:val="00C40F0F"/>
    <w:rsid w:val="00C64F4C"/>
    <w:rsid w:val="00C759D6"/>
    <w:rsid w:val="00C77393"/>
    <w:rsid w:val="00C868AC"/>
    <w:rsid w:val="00C8727B"/>
    <w:rsid w:val="00CC0C35"/>
    <w:rsid w:val="00CD0C6A"/>
    <w:rsid w:val="00D01938"/>
    <w:rsid w:val="00DB292B"/>
    <w:rsid w:val="00DE03FA"/>
    <w:rsid w:val="00E22C37"/>
    <w:rsid w:val="00E30279"/>
    <w:rsid w:val="00E329D2"/>
    <w:rsid w:val="00E50427"/>
    <w:rsid w:val="00E50522"/>
    <w:rsid w:val="00E6120E"/>
    <w:rsid w:val="00E76A26"/>
    <w:rsid w:val="00E93F3A"/>
    <w:rsid w:val="00E97C78"/>
    <w:rsid w:val="00EA317F"/>
    <w:rsid w:val="00EC4C1F"/>
    <w:rsid w:val="00EC7F48"/>
    <w:rsid w:val="00ED5C25"/>
    <w:rsid w:val="00EE2838"/>
    <w:rsid w:val="00EE4089"/>
    <w:rsid w:val="00F85F97"/>
    <w:rsid w:val="00FD29AA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FE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paragraph" w:styleId="a7">
    <w:name w:val="annotation text"/>
    <w:basedOn w:val="a"/>
    <w:link w:val="Char1"/>
    <w:uiPriority w:val="99"/>
    <w:semiHidden/>
    <w:unhideWhenUsed/>
    <w:rsid w:val="00F85F97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F85F97"/>
    <w:rPr>
      <w:rFonts w:ascii="Calibri" w:eastAsia="Calibri" w:hAnsi="Calibri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85F97"/>
    <w:rPr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F8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F85F97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E302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paragraph" w:styleId="a7">
    <w:name w:val="annotation text"/>
    <w:basedOn w:val="a"/>
    <w:link w:val="Char1"/>
    <w:uiPriority w:val="99"/>
    <w:semiHidden/>
    <w:unhideWhenUsed/>
    <w:rsid w:val="00F85F97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F85F97"/>
    <w:rPr>
      <w:rFonts w:ascii="Calibri" w:eastAsia="Calibri" w:hAnsi="Calibri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85F97"/>
    <w:rPr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F8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F85F97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E302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6380-F898-4086-9293-624949A1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Windows User</cp:lastModifiedBy>
  <cp:revision>80</cp:revision>
  <cp:lastPrinted>2018-01-09T20:54:00Z</cp:lastPrinted>
  <dcterms:created xsi:type="dcterms:W3CDTF">2017-06-11T23:30:00Z</dcterms:created>
  <dcterms:modified xsi:type="dcterms:W3CDTF">2020-02-02T11:44:00Z</dcterms:modified>
</cp:coreProperties>
</file>